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129" w:rsidRDefault="00F2052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F7736C" w:rsidRDefault="00F773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5129" w:rsidRDefault="00F20522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Кондрашовой Полины Александровны</w:t>
      </w:r>
    </w:p>
    <w:p w:rsidR="009F5129" w:rsidRDefault="009F5129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35"/>
        <w:gridCol w:w="1788"/>
        <w:gridCol w:w="7"/>
        <w:gridCol w:w="1991"/>
        <w:gridCol w:w="1980"/>
        <w:gridCol w:w="1475"/>
        <w:gridCol w:w="7216"/>
      </w:tblGrid>
      <w:tr w:rsidR="009F5129" w:rsidTr="00CE11DF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7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F5129" w:rsidTr="00CE11DF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5129" w:rsidTr="000A262C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9F5129" w:rsidRDefault="00F2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9F5129" w:rsidTr="00CE11DF">
        <w:trPr>
          <w:trHeight w:val="2696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9F5129" w:rsidRDefault="009F5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6D2DCE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F2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Pr="000A262C" w:rsidRDefault="00F2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0A262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5129" w:rsidRDefault="009F5129" w:rsidP="00CE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EC" w:rsidTr="00CE11DF">
        <w:trPr>
          <w:trHeight w:val="2696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3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 w:rsidP="00A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7516EC" w:rsidRDefault="007516EC" w:rsidP="00A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 w:rsidP="00AF2A0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Default="007516EC" w:rsidP="00A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Pr="000A262C" w:rsidRDefault="007516EC" w:rsidP="00A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7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516EC" w:rsidRPr="000A262C" w:rsidRDefault="007516EC" w:rsidP="00A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2" w:rsidTr="00CE11DF">
        <w:trPr>
          <w:trHeight w:val="2696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05B2" w:rsidRDefault="00EF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05B2" w:rsidRDefault="00EF05B2" w:rsidP="00EF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EF05B2" w:rsidRDefault="00EF05B2" w:rsidP="00A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05B2" w:rsidRDefault="00EF05B2" w:rsidP="00AF2A0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731839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05B2" w:rsidRDefault="00EF05B2" w:rsidP="00AF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05B2" w:rsidRDefault="00EF05B2" w:rsidP="00AF2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25</w:t>
            </w:r>
          </w:p>
        </w:tc>
        <w:tc>
          <w:tcPr>
            <w:tcW w:w="7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05B2" w:rsidRDefault="00EF05B2" w:rsidP="00CE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699" w:rsidTr="00CE11DF">
        <w:trPr>
          <w:trHeight w:val="2696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1699" w:rsidRDefault="0068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1699" w:rsidRDefault="00681699" w:rsidP="0068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681699" w:rsidRDefault="00681699" w:rsidP="00EF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1699" w:rsidRDefault="00681699" w:rsidP="00AF2A0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1699" w:rsidRDefault="00681699" w:rsidP="00AF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1699" w:rsidRDefault="00681699" w:rsidP="00AF2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3</w:t>
            </w:r>
          </w:p>
        </w:tc>
        <w:tc>
          <w:tcPr>
            <w:tcW w:w="7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1699" w:rsidRDefault="00681699" w:rsidP="00AF2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DF" w:rsidTr="00CE11DF">
        <w:trPr>
          <w:trHeight w:val="2696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E11DF" w:rsidRDefault="00CE11DF" w:rsidP="00CE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семестр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DF" w:rsidTr="00CE11DF">
        <w:trPr>
          <w:trHeight w:val="2696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E11DF" w:rsidRDefault="00CE11DF" w:rsidP="00CE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5</w:t>
            </w:r>
          </w:p>
        </w:tc>
        <w:tc>
          <w:tcPr>
            <w:tcW w:w="7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DF" w:rsidTr="00CE11DF">
        <w:trPr>
          <w:trHeight w:val="2696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E11DF" w:rsidRDefault="00CE11DF" w:rsidP="00CE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Pr="00CE11DF" w:rsidRDefault="00CE11DF" w:rsidP="00CE11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75</w:t>
            </w:r>
          </w:p>
        </w:tc>
        <w:tc>
          <w:tcPr>
            <w:tcW w:w="7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DF" w:rsidTr="00CE11DF">
        <w:trPr>
          <w:trHeight w:val="2696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E11DF" w:rsidRDefault="00CE11DF" w:rsidP="00CE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семестр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5</w:t>
            </w:r>
          </w:p>
        </w:tc>
        <w:tc>
          <w:tcPr>
            <w:tcW w:w="7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DF" w:rsidTr="00CE11DF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P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,65</w:t>
            </w:r>
          </w:p>
        </w:tc>
        <w:tc>
          <w:tcPr>
            <w:tcW w:w="7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1DF" w:rsidTr="000A262C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CE11DF" w:rsidRDefault="00CE11DF" w:rsidP="00CE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CE11DF" w:rsidTr="00CE11DF">
        <w:trPr>
          <w:trHeight w:val="142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жение морали в нормативно-правовых актах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0410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Курсовая по ТГП.pdf</w:t>
              </w:r>
            </w:hyperlink>
          </w:p>
        </w:tc>
      </w:tr>
      <w:tr w:rsidR="00CE11DF" w:rsidTr="00CE11DF">
        <w:trPr>
          <w:trHeight w:val="142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Pr="00041022" w:rsidRDefault="00CE11DF" w:rsidP="00CE11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Pr="001A2465" w:rsidRDefault="00CE11DF" w:rsidP="00CE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Pr="001A2465" w:rsidRDefault="00CE11DF" w:rsidP="00CE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1A246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по КПРФ.docx</w:t>
              </w:r>
            </w:hyperlink>
          </w:p>
        </w:tc>
      </w:tr>
      <w:tr w:rsidR="00CE11DF" w:rsidTr="00CE11DF">
        <w:trPr>
          <w:trHeight w:val="142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УП</w:t>
            </w:r>
          </w:p>
        </w:tc>
        <w:tc>
          <w:tcPr>
            <w:tcW w:w="1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Pr="00041022" w:rsidRDefault="00CE11DF" w:rsidP="00CE11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Pr="001A2465" w:rsidRDefault="00CE11DF" w:rsidP="00CE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</w:pPr>
            <w:hyperlink r:id="rId7" w:history="1">
              <w:r w:rsidRPr="00CF01C0">
                <w:rPr>
                  <w:rStyle w:val="aa"/>
                </w:rPr>
                <w:t>Курсовая работа по УП.docx</w:t>
              </w:r>
            </w:hyperlink>
          </w:p>
        </w:tc>
      </w:tr>
      <w:tr w:rsidR="00CE11DF" w:rsidTr="00CE11DF">
        <w:trPr>
          <w:trHeight w:val="142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по ГП</w:t>
            </w:r>
          </w:p>
        </w:tc>
        <w:tc>
          <w:tcPr>
            <w:tcW w:w="1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Pr="00041022" w:rsidRDefault="00CE11DF" w:rsidP="00CE11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Pr="001A2465" w:rsidRDefault="00CE11DF" w:rsidP="00CE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</w:pPr>
            <w:hyperlink r:id="rId8" w:history="1">
              <w:r w:rsidRPr="00980103">
                <w:rPr>
                  <w:rStyle w:val="aa"/>
                </w:rPr>
                <w:t>Курсовая по ГП.pdf</w:t>
              </w:r>
            </w:hyperlink>
          </w:p>
        </w:tc>
      </w:tr>
      <w:tr w:rsidR="00CE11DF" w:rsidTr="00CE11DF">
        <w:trPr>
          <w:trHeight w:val="142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1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Pr="00041022" w:rsidRDefault="00CE11DF" w:rsidP="00CE11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Pr="001A2465" w:rsidRDefault="00CE11DF" w:rsidP="00CE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</w:pPr>
            <w:hyperlink r:id="rId9" w:history="1">
              <w:r w:rsidRPr="00E551BC">
                <w:rPr>
                  <w:rStyle w:val="aa"/>
                </w:rPr>
                <w:t>крим-ка.docx</w:t>
              </w:r>
            </w:hyperlink>
            <w:r>
              <w:rPr>
                <w:noProof/>
              </w:rPr>
              <w:drawing>
                <wp:inline distT="0" distB="0" distL="0" distR="0" wp14:anchorId="11EE6898" wp14:editId="022F4732">
                  <wp:extent cx="4448175" cy="5924550"/>
                  <wp:effectExtent l="0" t="0" r="0" b="0"/>
                  <wp:docPr id="8" name="Рисунок 8" descr="Z:\Факультет правоохранительной деятельности\ПОРТФОЛИО\набор 2017 года\Портфолио 5\Кондрашова\ко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Факультет правоохранительной деятельности\ПОРТФОЛИО\набор 2017 года\Портфолио 5\Кондрашова\кон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592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1DF" w:rsidTr="00CE11DF">
        <w:trPr>
          <w:trHeight w:val="34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DF" w:rsidTr="000A262C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CE11DF" w:rsidRDefault="00CE11DF" w:rsidP="00CE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CE11DF" w:rsidTr="00CE11DF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теннису</w:t>
            </w:r>
          </w:p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7.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е по теннису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bookmarkStart w:id="0" w:name="_GoBack"/>
            <w:bookmarkEnd w:id="0"/>
          </w:p>
        </w:tc>
        <w:tc>
          <w:tcPr>
            <w:tcW w:w="7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1DF" w:rsidTr="00CE11DF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Pr="00A97A34" w:rsidRDefault="00CE11DF" w:rsidP="00CE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настольному т</w:t>
            </w:r>
            <w:r w:rsidRPr="00A97A34">
              <w:rPr>
                <w:rFonts w:ascii="Times New Roman" w:hAnsi="Times New Roman" w:cs="Times New Roman"/>
                <w:b/>
                <w:sz w:val="24"/>
                <w:szCs w:val="24"/>
              </w:rPr>
              <w:t>енн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97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E11DF" w:rsidRPr="00A97A34" w:rsidRDefault="00CE11DF" w:rsidP="00CE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12.2018 </w:t>
            </w:r>
          </w:p>
          <w:p w:rsidR="00CE11DF" w:rsidRPr="00A97A34" w:rsidRDefault="00CE11DF" w:rsidP="00CE1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1DF" w:rsidTr="00CE11DF">
        <w:trPr>
          <w:trHeight w:val="510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P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7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1DF" w:rsidTr="00CE11DF"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P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,15</w:t>
            </w:r>
          </w:p>
        </w:tc>
        <w:tc>
          <w:tcPr>
            <w:tcW w:w="7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E11DF" w:rsidRDefault="00CE11DF" w:rsidP="00CE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129" w:rsidRDefault="009F5129">
      <w:pPr>
        <w:sectPr w:rsidR="009F5129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9F5129" w:rsidRDefault="00427C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10583403"/>
            <wp:effectExtent l="19050" t="0" r="3175" b="0"/>
            <wp:docPr id="1" name="Рисунок 1" descr="C:\Users\User\Desktop\хуйня\H0K5FpqiX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H0K5FpqiXR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8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29" w:rsidRDefault="005D4C74">
      <w:pPr>
        <w:jc w:val="right"/>
      </w:pPr>
      <w:r>
        <w:rPr>
          <w:noProof/>
        </w:rPr>
        <w:lastRenderedPageBreak/>
        <w:drawing>
          <wp:inline distT="0" distB="0" distL="0" distR="0">
            <wp:extent cx="5940425" cy="10583403"/>
            <wp:effectExtent l="19050" t="0" r="3175" b="0"/>
            <wp:docPr id="3" name="Рисунок 1" descr="C:\Users\User\Desktop\хуйня\iDe-vaoB6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iDe-vaoB6-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8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AAF" w:rsidRDefault="00561AAF">
      <w:pPr>
        <w:jc w:val="right"/>
      </w:pPr>
      <w:r>
        <w:rPr>
          <w:noProof/>
        </w:rPr>
        <w:lastRenderedPageBreak/>
        <w:drawing>
          <wp:inline distT="0" distB="0" distL="0" distR="0">
            <wp:extent cx="5934710" cy="7924800"/>
            <wp:effectExtent l="19050" t="0" r="8890" b="0"/>
            <wp:docPr id="2" name="Рисунок 1" descr="C:\Users\User\Desktop\Новая папка\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ко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5E2" w:rsidRDefault="004055E2">
      <w:pPr>
        <w:jc w:val="right"/>
      </w:pPr>
    </w:p>
    <w:p w:rsidR="004055E2" w:rsidRDefault="004055E2">
      <w:pPr>
        <w:jc w:val="right"/>
      </w:pPr>
    </w:p>
    <w:p w:rsidR="004055E2" w:rsidRDefault="004055E2">
      <w:pPr>
        <w:jc w:val="right"/>
      </w:pPr>
    </w:p>
    <w:p w:rsidR="004055E2" w:rsidRDefault="004055E2">
      <w:pPr>
        <w:jc w:val="right"/>
      </w:pPr>
    </w:p>
    <w:p w:rsidR="004055E2" w:rsidRDefault="004055E2">
      <w:pPr>
        <w:jc w:val="right"/>
      </w:pPr>
      <w:r>
        <w:rPr>
          <w:noProof/>
        </w:rPr>
        <w:lastRenderedPageBreak/>
        <w:drawing>
          <wp:inline distT="0" distB="0" distL="0" distR="0">
            <wp:extent cx="5934710" cy="7924800"/>
            <wp:effectExtent l="19050" t="0" r="8890" b="0"/>
            <wp:docPr id="4" name="Рисунок 1" descr="D:\Портфолио 5\Кондрашова\wOX2W_nts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ртфолио 5\Кондрашова\wOX2W_ntsG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710" cy="7924800"/>
            <wp:effectExtent l="19050" t="0" r="8890" b="0"/>
            <wp:docPr id="5" name="Рисунок 2" descr="D:\Портфолио 5\Кондрашова\VKR66X69L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ртфолио 5\Кондрашова\VKR66X69L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103" w:rsidRDefault="00980103">
      <w:pPr>
        <w:jc w:val="right"/>
      </w:pPr>
    </w:p>
    <w:p w:rsidR="00980103" w:rsidRDefault="00980103">
      <w:pPr>
        <w:jc w:val="right"/>
      </w:pPr>
    </w:p>
    <w:p w:rsidR="00980103" w:rsidRDefault="00980103">
      <w:pPr>
        <w:jc w:val="right"/>
      </w:pPr>
    </w:p>
    <w:p w:rsidR="00980103" w:rsidRDefault="00980103">
      <w:pPr>
        <w:jc w:val="right"/>
      </w:pPr>
    </w:p>
    <w:p w:rsidR="00980103" w:rsidRDefault="00980103">
      <w:pPr>
        <w:jc w:val="right"/>
      </w:pPr>
      <w:r>
        <w:rPr>
          <w:noProof/>
        </w:rPr>
        <w:lastRenderedPageBreak/>
        <w:drawing>
          <wp:inline distT="0" distB="0" distL="0" distR="0">
            <wp:extent cx="5934710" cy="7924800"/>
            <wp:effectExtent l="19050" t="0" r="8890" b="0"/>
            <wp:docPr id="6" name="Рисунок 1" descr="D:\Портфолио 5\Кондрашова\wOX2W_nts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ртфолио 5\Кондрашова\wOX2W_ntsG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710" cy="7924800"/>
            <wp:effectExtent l="19050" t="0" r="8890" b="0"/>
            <wp:docPr id="7" name="Рисунок 2" descr="D:\Портфолио 5\Кондрашова\VKR66X69L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ртфолио 5\Кондрашова\VKR66X69L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0103" w:rsidSect="009F512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5129"/>
    <w:rsid w:val="00041022"/>
    <w:rsid w:val="00080662"/>
    <w:rsid w:val="000A262C"/>
    <w:rsid w:val="00184CEB"/>
    <w:rsid w:val="001A2465"/>
    <w:rsid w:val="001B6FAE"/>
    <w:rsid w:val="00284203"/>
    <w:rsid w:val="00311DC5"/>
    <w:rsid w:val="004055E2"/>
    <w:rsid w:val="00427C2C"/>
    <w:rsid w:val="00561AAF"/>
    <w:rsid w:val="005665F1"/>
    <w:rsid w:val="005D4C74"/>
    <w:rsid w:val="00681699"/>
    <w:rsid w:val="00695380"/>
    <w:rsid w:val="006D2DCE"/>
    <w:rsid w:val="00731839"/>
    <w:rsid w:val="007516EC"/>
    <w:rsid w:val="00930A41"/>
    <w:rsid w:val="00980103"/>
    <w:rsid w:val="009E6102"/>
    <w:rsid w:val="009F5129"/>
    <w:rsid w:val="00B61860"/>
    <w:rsid w:val="00BA6EC6"/>
    <w:rsid w:val="00C77790"/>
    <w:rsid w:val="00CE11DF"/>
    <w:rsid w:val="00CF01C0"/>
    <w:rsid w:val="00D118EC"/>
    <w:rsid w:val="00DD23B3"/>
    <w:rsid w:val="00E12916"/>
    <w:rsid w:val="00E1567D"/>
    <w:rsid w:val="00E160CE"/>
    <w:rsid w:val="00E551BC"/>
    <w:rsid w:val="00E56B49"/>
    <w:rsid w:val="00EB3783"/>
    <w:rsid w:val="00EC321A"/>
    <w:rsid w:val="00EF05B2"/>
    <w:rsid w:val="00F20522"/>
    <w:rsid w:val="00F7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5AEE"/>
  <w15:docId w15:val="{C705BF08-E82D-47CC-AEF7-CA3E8950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F5129"/>
    <w:rPr>
      <w:rFonts w:cs="Courier New"/>
    </w:rPr>
  </w:style>
  <w:style w:type="character" w:customStyle="1" w:styleId="ListLabel2">
    <w:name w:val="ListLabel 2"/>
    <w:qFormat/>
    <w:rsid w:val="009F5129"/>
    <w:rPr>
      <w:rFonts w:cs="Courier New"/>
    </w:rPr>
  </w:style>
  <w:style w:type="character" w:customStyle="1" w:styleId="ListLabel3">
    <w:name w:val="ListLabel 3"/>
    <w:qFormat/>
    <w:rsid w:val="009F5129"/>
    <w:rPr>
      <w:rFonts w:cs="Courier New"/>
    </w:rPr>
  </w:style>
  <w:style w:type="character" w:customStyle="1" w:styleId="ListLabel4">
    <w:name w:val="ListLabel 4"/>
    <w:qFormat/>
    <w:rsid w:val="009F5129"/>
    <w:rPr>
      <w:rFonts w:cs="Courier New"/>
    </w:rPr>
  </w:style>
  <w:style w:type="character" w:customStyle="1" w:styleId="ListLabel5">
    <w:name w:val="ListLabel 5"/>
    <w:qFormat/>
    <w:rsid w:val="009F5129"/>
    <w:rPr>
      <w:rFonts w:cs="Courier New"/>
    </w:rPr>
  </w:style>
  <w:style w:type="character" w:customStyle="1" w:styleId="ListLabel6">
    <w:name w:val="ListLabel 6"/>
    <w:qFormat/>
    <w:rsid w:val="009F5129"/>
    <w:rPr>
      <w:rFonts w:cs="Courier New"/>
    </w:rPr>
  </w:style>
  <w:style w:type="paragraph" w:customStyle="1" w:styleId="1">
    <w:name w:val="Заголовок1"/>
    <w:basedOn w:val="a"/>
    <w:next w:val="a4"/>
    <w:qFormat/>
    <w:rsid w:val="009F512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9F5129"/>
    <w:pPr>
      <w:spacing w:after="140" w:line="288" w:lineRule="auto"/>
    </w:pPr>
  </w:style>
  <w:style w:type="paragraph" w:styleId="a5">
    <w:name w:val="List"/>
    <w:basedOn w:val="a4"/>
    <w:rsid w:val="009F5129"/>
    <w:rPr>
      <w:rFonts w:cs="FreeSans"/>
    </w:rPr>
  </w:style>
  <w:style w:type="paragraph" w:customStyle="1" w:styleId="10">
    <w:name w:val="Название объекта1"/>
    <w:basedOn w:val="a"/>
    <w:qFormat/>
    <w:rsid w:val="009F512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9F5129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665F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41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7;&#1086;%20&#1043;&#1055;.pdf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7;&#1086;%20&#1050;&#1055;&#1056;&#1060;.docx" TargetMode="External"/><Relationship Id="rId11" Type="http://schemas.openxmlformats.org/officeDocument/2006/relationships/image" Target="media/image2.jpeg"/><Relationship Id="rId5" Type="http://schemas.openxmlformats.org/officeDocument/2006/relationships/hyperlink" Target="&#1050;&#1091;&#1088;&#1089;&#1086;&#1074;&#1072;&#1103;%20&#1087;&#1086;%20&#1058;&#1043;&#1055;.pdf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&#1082;&#1088;&#1080;&#1084;-&#1082;&#1072;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6CE1-7A3C-4F9F-8517-755B550F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331</Words>
  <Characters>1888</Characters>
  <Application>Microsoft Office Word</Application>
  <DocSecurity>0</DocSecurity>
  <Lines>15</Lines>
  <Paragraphs>4</Paragraphs>
  <ScaleCrop>false</ScaleCrop>
  <Company>Grizli777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kifsin 2012</cp:lastModifiedBy>
  <cp:revision>64</cp:revision>
  <dcterms:created xsi:type="dcterms:W3CDTF">2016-06-17T16:23:00Z</dcterms:created>
  <dcterms:modified xsi:type="dcterms:W3CDTF">2021-08-16T0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